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0B2A6BC3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  <w:r w:rsidR="00EF185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F1857" w:rsidRPr="00EF1857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.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22CFD1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/ 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082FF08F" w14:textId="77777777" w:rsidR="00F4684B" w:rsidRDefault="00F4684B" w:rsidP="00F4684B">
      <w:pPr>
        <w:jc w:val="center"/>
        <w:rPr>
          <w:rFonts w:ascii="Arial" w:hAnsi="Arial" w:cs="Arial"/>
          <w:b/>
          <w:bCs/>
        </w:rPr>
      </w:pPr>
      <w:r w:rsidRPr="009F108D">
        <w:rPr>
          <w:rFonts w:ascii="Arial" w:hAnsi="Arial" w:cs="Arial"/>
          <w:b/>
          <w:bCs/>
        </w:rPr>
        <w:t>„Biztonság</w:t>
      </w:r>
      <w:r>
        <w:rPr>
          <w:rFonts w:ascii="Arial" w:hAnsi="Arial" w:cs="Arial"/>
          <w:b/>
          <w:bCs/>
        </w:rPr>
        <w:t xml:space="preserve">i </w:t>
      </w:r>
      <w:r w:rsidRPr="009F108D">
        <w:rPr>
          <w:rFonts w:ascii="Arial" w:hAnsi="Arial" w:cs="Arial"/>
          <w:b/>
          <w:bCs/>
        </w:rPr>
        <w:t xml:space="preserve">tesztelő szoftver” </w:t>
      </w:r>
    </w:p>
    <w:p w14:paraId="5AFF52D4" w14:textId="24DE77F9" w:rsidR="001C7358" w:rsidRDefault="0047319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0FB811A6" w:rsidR="00EA0938" w:rsidRPr="00DD202C" w:rsidRDefault="00DE4417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138A0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51C9"/>
    <w:rsid w:val="003251C2"/>
    <w:rsid w:val="003360FF"/>
    <w:rsid w:val="00342824"/>
    <w:rsid w:val="0035016F"/>
    <w:rsid w:val="003561E3"/>
    <w:rsid w:val="00372E99"/>
    <w:rsid w:val="003B7504"/>
    <w:rsid w:val="003D217E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E34A7"/>
    <w:rsid w:val="008E6B66"/>
    <w:rsid w:val="00921AF3"/>
    <w:rsid w:val="00950BED"/>
    <w:rsid w:val="00982B0C"/>
    <w:rsid w:val="009E0E41"/>
    <w:rsid w:val="00A3788A"/>
    <w:rsid w:val="00A526D4"/>
    <w:rsid w:val="00A52E06"/>
    <w:rsid w:val="00AD4D40"/>
    <w:rsid w:val="00AD72C4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A449C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4417"/>
    <w:rsid w:val="00E503A4"/>
    <w:rsid w:val="00E512E8"/>
    <w:rsid w:val="00E5131B"/>
    <w:rsid w:val="00E717BD"/>
    <w:rsid w:val="00E81B37"/>
    <w:rsid w:val="00E96EFF"/>
    <w:rsid w:val="00EA0938"/>
    <w:rsid w:val="00EB05AD"/>
    <w:rsid w:val="00ED0090"/>
    <w:rsid w:val="00EF0AD0"/>
    <w:rsid w:val="00EF1857"/>
    <w:rsid w:val="00EF4131"/>
    <w:rsid w:val="00EF7B66"/>
    <w:rsid w:val="00F04AF9"/>
    <w:rsid w:val="00F15274"/>
    <w:rsid w:val="00F1565D"/>
    <w:rsid w:val="00F21D7E"/>
    <w:rsid w:val="00F325B2"/>
    <w:rsid w:val="00F4684B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Acélné Fejes Andrea</cp:lastModifiedBy>
  <cp:revision>2</cp:revision>
  <cp:lastPrinted>2025-10-10T07:33:00Z</cp:lastPrinted>
  <dcterms:created xsi:type="dcterms:W3CDTF">2025-10-10T07:39:00Z</dcterms:created>
  <dcterms:modified xsi:type="dcterms:W3CDTF">2025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9-15T07:3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154fd7c-4a49-4202-99fa-05b36082097c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